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3F3E47" w:rsidR="007D5B4B" w:rsidRPr="00477F31" w:rsidRDefault="007D5B4B" w:rsidP="00477F31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77F31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477F31">
        <w:rPr>
          <w:rFonts w:asciiTheme="minorHAnsi" w:hAnsiTheme="minorHAnsi" w:cstheme="minorHAnsi"/>
          <w:sz w:val="22"/>
          <w:szCs w:val="22"/>
        </w:rPr>
        <w:t>2023-01-14</w:t>
      </w:r>
    </w:p>
    <w:p w14:paraId="57F538E8" w14:textId="6E54E226" w:rsidR="007D5B4B" w:rsidRPr="00477F31" w:rsidRDefault="007D5B4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</w:rPr>
        <w:t>Załącznik nr</w:t>
      </w:r>
      <w:r w:rsidR="004E463E" w:rsidRPr="00477F31">
        <w:rPr>
          <w:rFonts w:asciiTheme="minorHAnsi" w:hAnsiTheme="minorHAnsi" w:cstheme="minorHAnsi"/>
        </w:rPr>
        <w:t>4</w:t>
      </w:r>
      <w:r w:rsidRPr="00477F31">
        <w:rPr>
          <w:rFonts w:asciiTheme="minorHAnsi" w:hAnsiTheme="minorHAnsi" w:cstheme="minorHAnsi"/>
        </w:rPr>
        <w:t xml:space="preserve"> do SWZ</w:t>
      </w:r>
    </w:p>
    <w:p w14:paraId="7595027B" w14:textId="77777777" w:rsidR="007D5B4B" w:rsidRPr="00477F31" w:rsidRDefault="007D5B4B" w:rsidP="00477F31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477F31" w:rsidRDefault="007D5B4B" w:rsidP="00477F31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01-612 Warszawa, ul. Mysłowicka 4</w:t>
      </w:r>
    </w:p>
    <w:p w14:paraId="7D4BD0B9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NIP : 526-226-42-92, REGON: 012345095</w:t>
      </w:r>
    </w:p>
    <w:p w14:paraId="721FCEA9" w14:textId="7C3F061B" w:rsidR="00E559A4" w:rsidRPr="00477F31" w:rsidRDefault="00E559A4" w:rsidP="00477F3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18DA3F69" w14:textId="77777777" w:rsidR="00FC013C" w:rsidRPr="00477F31" w:rsidRDefault="00FC013C" w:rsidP="00477F3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u w:val="single"/>
        </w:rPr>
      </w:pPr>
    </w:p>
    <w:p w14:paraId="5E97BFA1" w14:textId="77777777" w:rsidR="005262DE" w:rsidRPr="00477F31" w:rsidRDefault="005262DE" w:rsidP="00477F31">
      <w:pPr>
        <w:pStyle w:val="Nagwek1"/>
        <w:spacing w:after="0" w:line="240" w:lineRule="auto"/>
        <w:ind w:left="875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OŚWIADCZENIE</w:t>
      </w:r>
      <w:r w:rsidRPr="00477F31">
        <w:rPr>
          <w:rFonts w:asciiTheme="minorHAnsi" w:hAnsiTheme="minorHAnsi" w:cstheme="minorHAnsi"/>
          <w:spacing w:val="59"/>
        </w:rPr>
        <w:t xml:space="preserve"> </w:t>
      </w:r>
      <w:r w:rsidRPr="00477F31">
        <w:rPr>
          <w:rFonts w:asciiTheme="minorHAnsi" w:hAnsiTheme="minorHAnsi" w:cstheme="minorHAnsi"/>
        </w:rPr>
        <w:t>WYKONAWCÓW</w:t>
      </w:r>
    </w:p>
    <w:p w14:paraId="7E9F5E5F" w14:textId="77777777" w:rsidR="005262DE" w:rsidRPr="00477F31" w:rsidRDefault="005262DE" w:rsidP="00477F31">
      <w:pPr>
        <w:spacing w:after="0" w:line="240" w:lineRule="auto"/>
        <w:ind w:left="878" w:right="839"/>
        <w:jc w:val="center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  <w:b/>
        </w:rPr>
        <w:t>WSPÓLNIE</w:t>
      </w:r>
      <w:r w:rsidRPr="00477F31">
        <w:rPr>
          <w:rFonts w:asciiTheme="minorHAnsi" w:hAnsiTheme="minorHAnsi" w:cstheme="minorHAnsi"/>
          <w:b/>
          <w:spacing w:val="2"/>
        </w:rPr>
        <w:t xml:space="preserve"> </w:t>
      </w:r>
      <w:r w:rsidRPr="00477F31">
        <w:rPr>
          <w:rFonts w:asciiTheme="minorHAnsi" w:hAnsiTheme="minorHAnsi" w:cstheme="minorHAnsi"/>
          <w:b/>
        </w:rPr>
        <w:t>UBIEGAJĄCYCH</w:t>
      </w:r>
      <w:r w:rsidRPr="00477F31">
        <w:rPr>
          <w:rFonts w:asciiTheme="minorHAnsi" w:hAnsiTheme="minorHAnsi" w:cstheme="minorHAnsi"/>
          <w:b/>
          <w:spacing w:val="-2"/>
        </w:rPr>
        <w:t xml:space="preserve"> </w:t>
      </w:r>
      <w:r w:rsidRPr="00477F31">
        <w:rPr>
          <w:rFonts w:asciiTheme="minorHAnsi" w:hAnsiTheme="minorHAnsi" w:cstheme="minorHAnsi"/>
          <w:b/>
        </w:rPr>
        <w:t>SIĘ</w:t>
      </w:r>
      <w:r w:rsidRPr="00477F31">
        <w:rPr>
          <w:rFonts w:asciiTheme="minorHAnsi" w:hAnsiTheme="minorHAnsi" w:cstheme="minorHAnsi"/>
          <w:b/>
          <w:spacing w:val="-1"/>
        </w:rPr>
        <w:t xml:space="preserve"> </w:t>
      </w:r>
      <w:r w:rsidRPr="00477F31">
        <w:rPr>
          <w:rFonts w:asciiTheme="minorHAnsi" w:hAnsiTheme="minorHAnsi" w:cstheme="minorHAnsi"/>
          <w:b/>
        </w:rPr>
        <w:t>O</w:t>
      </w:r>
      <w:r w:rsidRPr="00477F31">
        <w:rPr>
          <w:rFonts w:asciiTheme="minorHAnsi" w:hAnsiTheme="minorHAnsi" w:cstheme="minorHAnsi"/>
          <w:b/>
          <w:spacing w:val="-4"/>
        </w:rPr>
        <w:t xml:space="preserve"> </w:t>
      </w:r>
      <w:r w:rsidRPr="00477F31">
        <w:rPr>
          <w:rFonts w:asciiTheme="minorHAnsi" w:hAnsiTheme="minorHAnsi" w:cstheme="minorHAnsi"/>
          <w:b/>
        </w:rPr>
        <w:t>UDZIELENIE</w:t>
      </w:r>
      <w:r w:rsidRPr="00477F31">
        <w:rPr>
          <w:rFonts w:asciiTheme="minorHAnsi" w:hAnsiTheme="minorHAnsi" w:cstheme="minorHAnsi"/>
          <w:b/>
          <w:spacing w:val="2"/>
        </w:rPr>
        <w:t xml:space="preserve"> </w:t>
      </w:r>
      <w:r w:rsidRPr="00477F31">
        <w:rPr>
          <w:rFonts w:asciiTheme="minorHAnsi" w:hAnsiTheme="minorHAnsi" w:cstheme="minorHAnsi"/>
          <w:b/>
        </w:rPr>
        <w:t>ZAMÓWIENIA</w:t>
      </w:r>
    </w:p>
    <w:p w14:paraId="6A910AFF" w14:textId="65FE0F24" w:rsidR="00967F30" w:rsidRPr="00477F31" w:rsidRDefault="00967F30" w:rsidP="00477F31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71D42C3C" w14:textId="73B1F606" w:rsidR="00967F30" w:rsidRPr="00477F31" w:rsidRDefault="00967F30" w:rsidP="00477F31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</w:p>
    <w:p w14:paraId="0D384AAE" w14:textId="5823C038" w:rsidR="00967F30" w:rsidRPr="00477F31" w:rsidRDefault="00967F30" w:rsidP="00477F31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              Miejscowość, Data</w:t>
      </w:r>
    </w:p>
    <w:p w14:paraId="7F6C3551" w14:textId="6AD5F9A1" w:rsidR="005B21F7" w:rsidRPr="00477F31" w:rsidRDefault="00FC013C" w:rsidP="00477F31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          ……………………..</w:t>
      </w:r>
    </w:p>
    <w:p w14:paraId="7546544A" w14:textId="77777777" w:rsidR="005B21F7" w:rsidRPr="00477F31" w:rsidRDefault="005B21F7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7800A5B2" w14:textId="223DC2EB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 xml:space="preserve">Nazwa </w:t>
      </w:r>
      <w:r w:rsidR="00FC013C" w:rsidRPr="00477F31">
        <w:rPr>
          <w:rFonts w:asciiTheme="minorHAnsi" w:hAnsiTheme="minorHAnsi" w:cstheme="minorHAnsi"/>
          <w:spacing w:val="4"/>
        </w:rPr>
        <w:t>W</w:t>
      </w:r>
      <w:r w:rsidRPr="00477F3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477F31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B07074D" w14:textId="294F82EA" w:rsidR="0099791D" w:rsidRPr="00C5732B" w:rsidRDefault="00967F30" w:rsidP="00C5732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Ja</w:t>
      </w:r>
      <w:r w:rsidR="005B21F7" w:rsidRPr="00477F31">
        <w:rPr>
          <w:rFonts w:asciiTheme="minorHAnsi" w:hAnsiTheme="minorHAnsi" w:cstheme="minorHAnsi"/>
          <w:spacing w:val="4"/>
        </w:rPr>
        <w:t xml:space="preserve"> niżej podpisan</w:t>
      </w:r>
      <w:r w:rsidR="00FC013C" w:rsidRPr="00477F31">
        <w:rPr>
          <w:rFonts w:asciiTheme="minorHAnsi" w:hAnsiTheme="minorHAnsi" w:cstheme="minorHAnsi"/>
          <w:spacing w:val="4"/>
        </w:rPr>
        <w:t>y,</w:t>
      </w:r>
      <w:r w:rsidR="0099791D" w:rsidRPr="00477F31">
        <w:rPr>
          <w:rFonts w:asciiTheme="minorHAnsi" w:hAnsiTheme="minorHAnsi" w:cstheme="minorHAnsi"/>
          <w:spacing w:val="4"/>
        </w:rPr>
        <w:t xml:space="preserve"> </w:t>
      </w:r>
      <w:r w:rsidR="0099791D" w:rsidRPr="00477F31">
        <w:rPr>
          <w:rFonts w:asciiTheme="minorHAnsi" w:hAnsiTheme="minorHAnsi" w:cstheme="minorHAnsi"/>
        </w:rPr>
        <w:t>u</w:t>
      </w:r>
      <w:r w:rsidR="0099791D" w:rsidRPr="00477F31">
        <w:rPr>
          <w:rFonts w:asciiTheme="minorHAnsi" w:hAnsiTheme="minorHAnsi" w:cstheme="minorHAnsi"/>
        </w:rPr>
        <w:t>biegając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się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spóln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…….……………………………………….…..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o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amówien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owadzon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ze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Fundację Solidarności Międzynarodowej w trybie w tryb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zetargu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nieograniczonego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n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realizację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amówieni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n.: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  <w:b/>
          <w:bCs/>
        </w:rPr>
        <w:t>Dostawa do Lwowa (Ukraina) 100 pojazdów kategorii M2 (50 szt.) i M3 (50 szt.) przeznaczonych do przewozu dzieci w wieku szkolnym</w:t>
      </w:r>
      <w:r w:rsidR="00C5732B">
        <w:rPr>
          <w:rFonts w:asciiTheme="minorHAnsi" w:hAnsiTheme="minorHAnsi" w:cstheme="minorHAnsi"/>
          <w:b/>
          <w:bCs/>
        </w:rPr>
        <w:t xml:space="preserve"> </w:t>
      </w:r>
      <w:r w:rsidR="0099791D" w:rsidRPr="00477F31">
        <w:rPr>
          <w:rFonts w:asciiTheme="minorHAnsi" w:hAnsiTheme="minorHAnsi" w:cstheme="minorHAnsi"/>
        </w:rPr>
        <w:t>ustanawiamy</w:t>
      </w:r>
      <w:r w:rsidR="0099791D" w:rsidRPr="00477F31">
        <w:rPr>
          <w:rFonts w:asciiTheme="minorHAnsi" w:hAnsiTheme="minorHAnsi" w:cstheme="minorHAnsi"/>
          <w:spacing w:val="11"/>
        </w:rPr>
        <w:t xml:space="preserve"> </w:t>
      </w:r>
      <w:r w:rsidR="0099791D" w:rsidRPr="00477F31">
        <w:rPr>
          <w:rFonts w:asciiTheme="minorHAnsi" w:hAnsiTheme="minorHAnsi" w:cstheme="minorHAnsi"/>
        </w:rPr>
        <w:t>Panią</w:t>
      </w:r>
      <w:r w:rsidR="0099791D" w:rsidRPr="00477F31">
        <w:rPr>
          <w:rFonts w:asciiTheme="minorHAnsi" w:hAnsiTheme="minorHAnsi" w:cstheme="minorHAnsi"/>
          <w:spacing w:val="9"/>
        </w:rPr>
        <w:t xml:space="preserve"> </w:t>
      </w:r>
      <w:r w:rsidR="0099791D" w:rsidRPr="00477F31">
        <w:rPr>
          <w:rFonts w:asciiTheme="minorHAnsi" w:hAnsiTheme="minorHAnsi" w:cstheme="minorHAnsi"/>
        </w:rPr>
        <w:t>/Pana</w:t>
      </w:r>
      <w:r w:rsidR="0099791D" w:rsidRPr="00477F31">
        <w:rPr>
          <w:rFonts w:asciiTheme="minorHAnsi" w:hAnsiTheme="minorHAnsi" w:cstheme="minorHAnsi"/>
          <w:spacing w:val="11"/>
        </w:rPr>
        <w:t xml:space="preserve"> </w:t>
      </w:r>
      <w:r w:rsidR="0099791D" w:rsidRPr="00477F31">
        <w:rPr>
          <w:rFonts w:asciiTheme="minorHAnsi" w:hAnsiTheme="minorHAnsi" w:cstheme="minorHAnsi"/>
        </w:rPr>
        <w:t xml:space="preserve">………………………………. </w:t>
      </w:r>
      <w:r w:rsidR="0099791D" w:rsidRPr="00477F31">
        <w:rPr>
          <w:rFonts w:asciiTheme="minorHAnsi" w:hAnsiTheme="minorHAnsi" w:cstheme="minorHAnsi"/>
          <w:b/>
        </w:rPr>
        <w:t>Pełnomocnikiem</w:t>
      </w:r>
      <w:r w:rsidR="0099791D" w:rsidRPr="00477F31">
        <w:rPr>
          <w:rFonts w:asciiTheme="minorHAnsi" w:hAnsiTheme="minorHAnsi" w:cstheme="minorHAnsi"/>
          <w:b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rozumieniu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art.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58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ustawy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dni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11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rześnia2019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r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Prawo</w:t>
      </w:r>
      <w:r w:rsidR="0099791D" w:rsidRPr="00477F31">
        <w:rPr>
          <w:rFonts w:asciiTheme="minorHAnsi" w:hAnsiTheme="minorHAnsi" w:cstheme="minorHAnsi"/>
          <w:spacing w:val="-5"/>
        </w:rPr>
        <w:t xml:space="preserve"> </w:t>
      </w:r>
      <w:r w:rsidR="0099791D" w:rsidRPr="00477F31">
        <w:rPr>
          <w:rFonts w:asciiTheme="minorHAnsi" w:hAnsiTheme="minorHAnsi" w:cstheme="minorHAnsi"/>
        </w:rPr>
        <w:t>zamówień publicznych</w:t>
      </w:r>
      <w:r w:rsidR="0099791D" w:rsidRPr="00477F31">
        <w:rPr>
          <w:rFonts w:asciiTheme="minorHAnsi" w:hAnsiTheme="minorHAnsi" w:cstheme="minorHAnsi"/>
          <w:spacing w:val="49"/>
        </w:rPr>
        <w:t xml:space="preserve"> </w:t>
      </w:r>
      <w:r w:rsidR="0099791D" w:rsidRPr="00477F31">
        <w:rPr>
          <w:rFonts w:asciiTheme="minorHAnsi" w:hAnsiTheme="minorHAnsi" w:cstheme="minorHAnsi"/>
        </w:rPr>
        <w:t>(Dz.U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2019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r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poz. 2019).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upoważniając</w:t>
      </w:r>
      <w:r w:rsidR="0099791D" w:rsidRPr="00477F31">
        <w:rPr>
          <w:rFonts w:asciiTheme="minorHAnsi" w:hAnsiTheme="minorHAnsi" w:cstheme="minorHAnsi"/>
          <w:spacing w:val="2"/>
        </w:rPr>
        <w:t xml:space="preserve"> </w:t>
      </w:r>
      <w:r w:rsidR="0099791D" w:rsidRPr="00477F31">
        <w:rPr>
          <w:rFonts w:asciiTheme="minorHAnsi" w:hAnsiTheme="minorHAnsi" w:cstheme="minorHAnsi"/>
        </w:rPr>
        <w:t>go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do*</w:t>
      </w:r>
      <w:r w:rsidR="00115C89" w:rsidRPr="00477F31">
        <w:rPr>
          <w:rStyle w:val="Odwoanieprzypisudolnego"/>
          <w:rFonts w:asciiTheme="minorHAnsi" w:hAnsiTheme="minorHAnsi" w:cstheme="minorHAnsi"/>
        </w:rPr>
        <w:footnoteReference w:id="2"/>
      </w:r>
      <w:r w:rsidR="0099791D" w:rsidRPr="00477F31">
        <w:rPr>
          <w:rFonts w:asciiTheme="minorHAnsi" w:hAnsiTheme="minorHAnsi" w:cstheme="minorHAnsi"/>
        </w:rPr>
        <w:t>:</w:t>
      </w:r>
    </w:p>
    <w:p w14:paraId="27AFD124" w14:textId="77777777" w:rsidR="0099791D" w:rsidRPr="00477F31" w:rsidRDefault="0099791D" w:rsidP="00477F31">
      <w:pPr>
        <w:pStyle w:val="Akapitzlist"/>
        <w:widowControl w:val="0"/>
        <w:numPr>
          <w:ilvl w:val="0"/>
          <w:numId w:val="44"/>
        </w:numPr>
        <w:tabs>
          <w:tab w:val="left" w:pos="976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reprezentowania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mnie/spółki/etc. w niniejszym postępowaniu,</w:t>
      </w:r>
    </w:p>
    <w:p w14:paraId="1EF72673" w14:textId="77777777" w:rsidR="0099791D" w:rsidRPr="00477F31" w:rsidRDefault="0099791D" w:rsidP="00477F31">
      <w:pPr>
        <w:pStyle w:val="Akapitzlist"/>
        <w:widowControl w:val="0"/>
        <w:numPr>
          <w:ilvl w:val="0"/>
          <w:numId w:val="44"/>
        </w:numPr>
        <w:tabs>
          <w:tab w:val="left" w:pos="976"/>
        </w:tabs>
        <w:autoSpaceDE w:val="0"/>
        <w:autoSpaceDN w:val="0"/>
        <w:spacing w:after="0" w:line="240" w:lineRule="auto"/>
        <w:ind w:left="975" w:right="212"/>
        <w:contextualSpacing w:val="0"/>
        <w:jc w:val="lef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reprezentowania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mnie/spółki/etc.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niniejszym   postępowaniu   i   zawarcia   umowy</w:t>
      </w:r>
      <w:r w:rsidRPr="00477F31">
        <w:rPr>
          <w:rFonts w:asciiTheme="minorHAnsi" w:hAnsiTheme="minorHAnsi" w:cstheme="minorHAnsi"/>
          <w:spacing w:val="-46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4"/>
        </w:rPr>
        <w:t xml:space="preserve"> </w:t>
      </w:r>
      <w:r w:rsidRPr="00477F31">
        <w:rPr>
          <w:rFonts w:asciiTheme="minorHAnsi" w:hAnsiTheme="minorHAnsi" w:cstheme="minorHAnsi"/>
        </w:rPr>
        <w:t>sprawie niniejszego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zamówienia publicznego.</w:t>
      </w:r>
    </w:p>
    <w:p w14:paraId="0A8AD17D" w14:textId="77777777" w:rsidR="0099791D" w:rsidRPr="00477F31" w:rsidRDefault="0099791D" w:rsidP="00477F31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0A93555F" w14:textId="77777777" w:rsidR="0099791D" w:rsidRPr="00477F31" w:rsidRDefault="0099791D" w:rsidP="00477F31">
      <w:pPr>
        <w:pStyle w:val="Tekstpodstawowy"/>
        <w:spacing w:after="0" w:line="240" w:lineRule="auto"/>
        <w:ind w:left="256" w:right="213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Jako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skazani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powyżej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ykonawcy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spólnie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ubiegający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się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o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udzielnie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zamówienia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oświadczamy,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że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ramach realizacji w/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dania:</w:t>
      </w:r>
    </w:p>
    <w:p w14:paraId="513ED063" w14:textId="65282FC1" w:rsidR="0099791D" w:rsidRPr="00477F31" w:rsidRDefault="0099791D" w:rsidP="00477F31">
      <w:pPr>
        <w:pStyle w:val="Tekstpodstawowy"/>
        <w:spacing w:after="0" w:line="240" w:lineRule="auto"/>
        <w:ind w:left="581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1)</w:t>
      </w:r>
      <w:r w:rsidRPr="00477F31">
        <w:rPr>
          <w:rFonts w:asciiTheme="minorHAnsi" w:hAnsiTheme="minorHAnsi" w:cstheme="minorHAnsi"/>
          <w:spacing w:val="58"/>
        </w:rPr>
        <w:t xml:space="preserve"> </w:t>
      </w:r>
      <w:r w:rsidRPr="00477F31">
        <w:rPr>
          <w:rFonts w:asciiTheme="minorHAnsi" w:hAnsiTheme="minorHAnsi" w:cstheme="minorHAnsi"/>
        </w:rPr>
        <w:t>dostawy**</w:t>
      </w:r>
      <w:r w:rsidR="00115C89" w:rsidRPr="00477F31">
        <w:rPr>
          <w:rStyle w:val="Odwoanieprzypisudolnego"/>
          <w:rFonts w:asciiTheme="minorHAnsi" w:hAnsiTheme="minorHAnsi" w:cstheme="minorHAnsi"/>
        </w:rPr>
        <w:footnoteReference w:id="3"/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kresie: ………………………………………………………………….………………</w:t>
      </w:r>
    </w:p>
    <w:p w14:paraId="71CD4C9D" w14:textId="77777777" w:rsidR="0099791D" w:rsidRPr="00477F31" w:rsidRDefault="0099791D" w:rsidP="00477F31">
      <w:pPr>
        <w:pStyle w:val="Tekstpodstawowy"/>
        <w:spacing w:after="0" w:line="240" w:lineRule="auto"/>
        <w:ind w:left="627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wykona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C011D64" w14:textId="77777777" w:rsidR="0099791D" w:rsidRPr="00477F31" w:rsidRDefault="0099791D" w:rsidP="00477F31">
      <w:pPr>
        <w:pStyle w:val="Tekstpodstawowy"/>
        <w:spacing w:after="0" w:line="240" w:lineRule="auto"/>
        <w:ind w:left="626" w:right="838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2)</w:t>
      </w:r>
      <w:r w:rsidRPr="00477F31">
        <w:rPr>
          <w:rFonts w:asciiTheme="minorHAnsi" w:hAnsiTheme="minorHAnsi" w:cstheme="minorHAnsi"/>
          <w:spacing w:val="58"/>
        </w:rPr>
        <w:t xml:space="preserve"> </w:t>
      </w:r>
      <w:r w:rsidRPr="00477F31">
        <w:rPr>
          <w:rFonts w:asciiTheme="minorHAnsi" w:hAnsiTheme="minorHAnsi" w:cstheme="minorHAnsi"/>
        </w:rPr>
        <w:t>dostawy**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kresie: ………………………………………..…………………………………………</w:t>
      </w:r>
    </w:p>
    <w:p w14:paraId="01D17700" w14:textId="77777777" w:rsidR="0099791D" w:rsidRPr="00477F31" w:rsidRDefault="0099791D" w:rsidP="00477F31">
      <w:pPr>
        <w:pStyle w:val="Tekstpodstawowy"/>
        <w:spacing w:after="0" w:line="240" w:lineRule="auto"/>
        <w:ind w:left="673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wykona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………………………………………………………………………………….……………….……..</w:t>
      </w:r>
    </w:p>
    <w:p w14:paraId="0ADEE539" w14:textId="77777777" w:rsidR="00FC013C" w:rsidRPr="00477F31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F6F26B2" w14:textId="77777777" w:rsidR="005B21F7" w:rsidRPr="00477F31" w:rsidRDefault="005B21F7" w:rsidP="00477F31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</w:t>
      </w:r>
    </w:p>
    <w:p w14:paraId="362C212E" w14:textId="77777777" w:rsidR="005B21F7" w:rsidRPr="00477F31" w:rsidRDefault="005B21F7" w:rsidP="00477F31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>podpis osoby upoważnionej do</w:t>
      </w:r>
    </w:p>
    <w:p w14:paraId="745332BF" w14:textId="6FBCF7DC" w:rsidR="008A2B86" w:rsidRPr="00477F31" w:rsidRDefault="005B21F7" w:rsidP="00477F31">
      <w:pPr>
        <w:pStyle w:val="Tekstpodstawowywcity2"/>
        <w:ind w:left="4956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reprezentowania </w:t>
      </w:r>
      <w:r w:rsidR="00FC013C" w:rsidRPr="00477F31">
        <w:rPr>
          <w:rFonts w:asciiTheme="minorHAnsi" w:hAnsiTheme="minorHAnsi" w:cstheme="minorHAnsi"/>
          <w:spacing w:val="4"/>
          <w:sz w:val="22"/>
          <w:szCs w:val="22"/>
        </w:rPr>
        <w:t>podmiotu trzeciego</w:t>
      </w:r>
    </w:p>
    <w:sectPr w:rsidR="008A2B86" w:rsidRPr="00477F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F613" w14:textId="77777777" w:rsidR="00D95C30" w:rsidRDefault="00D95C30" w:rsidP="007461CD">
      <w:pPr>
        <w:spacing w:after="0" w:line="240" w:lineRule="auto"/>
      </w:pPr>
      <w:r>
        <w:separator/>
      </w:r>
    </w:p>
  </w:endnote>
  <w:endnote w:type="continuationSeparator" w:id="0">
    <w:p w14:paraId="11E9C4A8" w14:textId="77777777" w:rsidR="00D95C30" w:rsidRDefault="00D95C30" w:rsidP="007461CD">
      <w:pPr>
        <w:spacing w:after="0" w:line="240" w:lineRule="auto"/>
      </w:pPr>
      <w:r>
        <w:continuationSeparator/>
      </w:r>
    </w:p>
  </w:endnote>
  <w:endnote w:type="continuationNotice" w:id="1">
    <w:p w14:paraId="7ADFDFB2" w14:textId="77777777" w:rsidR="00D95C30" w:rsidRDefault="00D95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94F" w14:textId="77777777" w:rsidR="00D95C30" w:rsidRDefault="00D95C30" w:rsidP="007461CD">
      <w:pPr>
        <w:spacing w:after="0" w:line="240" w:lineRule="auto"/>
      </w:pPr>
      <w:r>
        <w:separator/>
      </w:r>
    </w:p>
  </w:footnote>
  <w:footnote w:type="continuationSeparator" w:id="0">
    <w:p w14:paraId="444F1C80" w14:textId="77777777" w:rsidR="00D95C30" w:rsidRDefault="00D95C30" w:rsidP="007461CD">
      <w:pPr>
        <w:spacing w:after="0" w:line="240" w:lineRule="auto"/>
      </w:pPr>
      <w:r>
        <w:continuationSeparator/>
      </w:r>
    </w:p>
  </w:footnote>
  <w:footnote w:type="continuationNotice" w:id="1">
    <w:p w14:paraId="256AD722" w14:textId="77777777" w:rsidR="00D95C30" w:rsidRDefault="00D95C30">
      <w:pPr>
        <w:spacing w:after="0" w:line="240" w:lineRule="auto"/>
      </w:pPr>
    </w:p>
  </w:footnote>
  <w:footnote w:id="2">
    <w:p w14:paraId="206B6D13" w14:textId="77777777" w:rsidR="00115C89" w:rsidRPr="00896A66" w:rsidRDefault="00115C89" w:rsidP="00115C89">
      <w:pPr>
        <w:spacing w:before="119" w:line="210" w:lineRule="exact"/>
        <w:ind w:left="256"/>
        <w:rPr>
          <w:rFonts w:asciiTheme="minorHAnsi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*zamawiający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ymaga</w:t>
      </w:r>
      <w:r w:rsidRPr="00896A6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skazania</w:t>
      </w:r>
      <w:r w:rsidRPr="00896A6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łaściwego</w:t>
      </w:r>
      <w:r w:rsidRPr="00896A66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zakresu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umocowania</w:t>
      </w:r>
    </w:p>
    <w:p w14:paraId="5D91467A" w14:textId="58A50604" w:rsidR="00115C89" w:rsidRDefault="00115C89">
      <w:pPr>
        <w:pStyle w:val="Tekstprzypisudolnego"/>
      </w:pPr>
    </w:p>
  </w:footnote>
  <w:footnote w:id="3">
    <w:p w14:paraId="4A6AA8A0" w14:textId="77777777" w:rsidR="00115C89" w:rsidRPr="00896A66" w:rsidRDefault="00115C89" w:rsidP="00115C89">
      <w:pPr>
        <w:spacing w:line="210" w:lineRule="exact"/>
        <w:ind w:left="256"/>
        <w:rPr>
          <w:rFonts w:asciiTheme="minorHAnsi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**niepotrzebne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skreślić</w:t>
      </w:r>
    </w:p>
    <w:p w14:paraId="51BCEAC9" w14:textId="78D3D3B8" w:rsidR="00115C89" w:rsidRDefault="00115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0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71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72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0"/>
  </w:num>
  <w:num w:numId="3" w16cid:durableId="131991935">
    <w:abstractNumId w:val="37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8"/>
  </w:num>
  <w:num w:numId="7" w16cid:durableId="253130237">
    <w:abstractNumId w:val="36"/>
  </w:num>
  <w:num w:numId="8" w16cid:durableId="585067247">
    <w:abstractNumId w:val="16"/>
  </w:num>
  <w:num w:numId="9" w16cid:durableId="708920663">
    <w:abstractNumId w:val="35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1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3"/>
  </w:num>
  <w:num w:numId="21" w16cid:durableId="1605306865">
    <w:abstractNumId w:val="6"/>
  </w:num>
  <w:num w:numId="22" w16cid:durableId="731581923">
    <w:abstractNumId w:val="33"/>
  </w:num>
  <w:num w:numId="23" w16cid:durableId="207644772">
    <w:abstractNumId w:val="34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2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9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2"/>
  </w:num>
  <w:num w:numId="44" w16cid:durableId="218395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8</cp:revision>
  <dcterms:created xsi:type="dcterms:W3CDTF">2023-02-05T20:36:00Z</dcterms:created>
  <dcterms:modified xsi:type="dcterms:W3CDTF">2023-02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